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1EB7" w:rsidRDefault="003B1EB7" w:rsidP="003B1EB7">
      <w:pPr>
        <w:pStyle w:val="NormalWeb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стовое задание (Task Manager)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ализовать функционал Task Manager в соответствии с требованиями к приложению и требованиям к коду (ruby и rails style guide [1][2]).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тестовому заданию взяты из реальных проектов. Выполнение задания позволит ознакомиться с различными инструментами и гемами, которые используются в реальных проектах, подходами к построению архитектуры приложения.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реализации:</w:t>
      </w:r>
    </w:p>
    <w:p w:rsidR="003B1EB7" w:rsidRDefault="003B1EB7" w:rsidP="003B1EB7">
      <w:pPr>
        <w:pStyle w:val="NormalWeb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делать главную страницу приложения, на которой выводится список всех задач в системе с указанием идентификатора задачи, времени создания, названия и пользователя, на которого назначена задача.</w:t>
      </w:r>
    </w:p>
    <w:p w:rsidR="003B1EB7" w:rsidRDefault="003B1EB7" w:rsidP="003B1EB7">
      <w:pPr>
        <w:pStyle w:val="NormalWeb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делать страницу авторизации пользователя в систему Task Manager.</w:t>
      </w:r>
    </w:p>
    <w:p w:rsidR="003B1EB7" w:rsidRDefault="003B1EB7" w:rsidP="003B1EB7">
      <w:pPr>
        <w:pStyle w:val="NormalWeb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осле авторизации пользователь попадает на страницу списка своих задач (личный кабинет). В этом списке выводятся задачи со следующими атрибутами: идентификатор задачи, название, описание, статус задачи, время создания.</w:t>
      </w:r>
    </w:p>
    <w:p w:rsidR="003B1EB7" w:rsidRDefault="003B1EB7" w:rsidP="003B1EB7">
      <w:pPr>
        <w:pStyle w:val="NormalWeb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делать возможность добавления, редактирования и удаления задач пользователем из списка задач в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личном кабинете.</w:t>
      </w:r>
    </w:p>
    <w:p w:rsidR="003B1EB7" w:rsidRDefault="003B1EB7" w:rsidP="003B1EB7">
      <w:pPr>
        <w:pStyle w:val="NormalWeb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пользователь - admin, то в списке задач в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личном кабинете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он видит все задачи в системе. При этом в таблице списка задач указывается ещё пользователь, на которого назначена задача. Он может назначать, редактировать и удалять задачи других пользователей.</w:t>
      </w:r>
    </w:p>
    <w:p w:rsidR="003B1EB7" w:rsidRDefault="003B1EB7" w:rsidP="003B1EB7">
      <w:pPr>
        <w:pStyle w:val="NormalWeb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ть прикрепления файла к задаче. Использовать гем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7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carrierwave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NormalWeb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делать страницу просмотра задачи в личном кабинете. На странице выводится информация о задаче: идентификатор задачи, название, описание задачи, время создания. Если к задаче была прикреплена картинка, то отобразить картинку, иначе отобразить ссылку на скачивание файла. Если пользователь - admin, то выводить пользователя, на которого назначена задача.</w:t>
      </w:r>
    </w:p>
    <w:p w:rsidR="003B1EB7" w:rsidRDefault="003B1EB7" w:rsidP="003B1EB7">
      <w:pPr>
        <w:pStyle w:val="NormalWeb"/>
        <w:numPr>
          <w:ilvl w:val="0"/>
          <w:numId w:val="24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ть смену состояния задачи отдельными переключателями в списке задач.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бизнес-логике</w:t>
      </w:r>
    </w:p>
    <w:p w:rsidR="003B1EB7" w:rsidRDefault="003B1EB7" w:rsidP="003B1EB7">
      <w:pPr>
        <w:pStyle w:val="NormalWeb"/>
        <w:numPr>
          <w:ilvl w:val="0"/>
          <w:numId w:val="25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C2D30"/>
          <w:sz w:val="21"/>
          <w:szCs w:val="21"/>
        </w:rPr>
        <w:t>Модель User. Атрибуты - email (уникальное поле), password, role (роль пользователя - admin, user, можно отдельным полем(атрибутом)).</w:t>
      </w:r>
    </w:p>
    <w:p w:rsidR="003B1EB7" w:rsidRDefault="003B1EB7" w:rsidP="003B1EB7">
      <w:pPr>
        <w:pStyle w:val="NormalWeb"/>
        <w:numPr>
          <w:ilvl w:val="0"/>
          <w:numId w:val="25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одель</w:t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t xml:space="preserve"> Task. </w:t>
      </w:r>
      <w:r>
        <w:rPr>
          <w:rFonts w:ascii="Arial" w:hAnsi="Arial" w:cs="Arial"/>
          <w:color w:val="333333"/>
          <w:sz w:val="21"/>
          <w:szCs w:val="21"/>
        </w:rPr>
        <w:t>Атрибуты</w:t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t xml:space="preserve"> - name, description, user, state. </w:t>
      </w:r>
      <w:r>
        <w:rPr>
          <w:rFonts w:ascii="Arial" w:hAnsi="Arial" w:cs="Arial"/>
          <w:color w:val="333333"/>
          <w:sz w:val="21"/>
          <w:szCs w:val="21"/>
        </w:rPr>
        <w:t>Возможные</w:t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значения</w:t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t xml:space="preserve"> state - new, started, finished. </w:t>
      </w:r>
      <w:r>
        <w:rPr>
          <w:rFonts w:ascii="Arial" w:hAnsi="Arial" w:cs="Arial"/>
          <w:color w:val="333333"/>
          <w:sz w:val="21"/>
          <w:szCs w:val="21"/>
        </w:rPr>
        <w:t>Задача не может существовать без имени.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Реализовать связь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one-to-many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между User и Task. Обеспечить целостность данных при удалении объектов (задача не может существовать без пользователя).</w:t>
      </w:r>
    </w:p>
    <w:p w:rsidR="003B1EB7" w:rsidRP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</w:rPr>
        <w:t> Для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ализации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>state machine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использовать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гем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fldChar w:fldCharType="begin"/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instrText xml:space="preserve"> HYPERLINK "https://github.com/state-machines/state_machines-activerecord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Pr="003B1EB7">
        <w:rPr>
          <w:rStyle w:val="Hyperlink"/>
          <w:rFonts w:ascii="Arial" w:hAnsi="Arial" w:cs="Arial"/>
          <w:color w:val="1155CC"/>
          <w:sz w:val="21"/>
          <w:szCs w:val="21"/>
          <w:lang w:val="en-US"/>
        </w:rPr>
        <w:t>state_machines-activerec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fldChar w:fldCharType="end"/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Arial" w:hAnsi="Arial" w:cs="Arial"/>
          <w:color w:val="000000"/>
          <w:sz w:val="21"/>
          <w:szCs w:val="21"/>
        </w:rPr>
        <w:t>или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fldChar w:fldCharType="begin"/>
      </w:r>
      <w:r w:rsidRPr="003B1EB7">
        <w:rPr>
          <w:rFonts w:ascii="Arial" w:hAnsi="Arial" w:cs="Arial"/>
          <w:color w:val="333333"/>
          <w:sz w:val="21"/>
          <w:szCs w:val="21"/>
          <w:lang w:val="en-US"/>
        </w:rPr>
        <w:instrText xml:space="preserve"> HYPERLINK "https://github.com/aasm/aasm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Pr="003B1EB7">
        <w:rPr>
          <w:rStyle w:val="Hyperlink"/>
          <w:rFonts w:ascii="Arial" w:hAnsi="Arial" w:cs="Arial"/>
          <w:color w:val="1155CC"/>
          <w:sz w:val="21"/>
          <w:szCs w:val="21"/>
          <w:lang w:val="en-US"/>
        </w:rPr>
        <w:t>aasm</w:t>
      </w:r>
      <w:proofErr w:type="spellEnd"/>
      <w:r>
        <w:rPr>
          <w:rFonts w:ascii="Arial" w:hAnsi="Arial" w:cs="Arial"/>
          <w:color w:val="333333"/>
          <w:sz w:val="21"/>
          <w:szCs w:val="21"/>
        </w:rPr>
        <w:fldChar w:fldCharType="end"/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:rsidR="003B1EB7" w:rsidRPr="003B1EB7" w:rsidRDefault="003B1EB7" w:rsidP="003B1EB7">
      <w:pPr>
        <w:pStyle w:val="NormalWeb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контроллерам</w:t>
      </w:r>
    </w:p>
    <w:p w:rsidR="003B1EB7" w:rsidRDefault="003B1EB7" w:rsidP="003B1EB7">
      <w:pPr>
        <w:pStyle w:val="NormalWeb"/>
        <w:numPr>
          <w:ilvl w:val="0"/>
          <w:numId w:val="26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Реализовать иерархию контроллеров [3]</w:t>
      </w:r>
    </w:p>
    <w:p w:rsidR="003B1EB7" w:rsidRDefault="003B1EB7" w:rsidP="003B1EB7">
      <w:pPr>
        <w:pStyle w:val="NormalWeb"/>
        <w:numPr>
          <w:ilvl w:val="0"/>
          <w:numId w:val="26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 использовать scaffold.</w:t>
      </w:r>
    </w:p>
    <w:p w:rsidR="003B1EB7" w:rsidRDefault="003B1EB7" w:rsidP="003B1EB7">
      <w:pPr>
        <w:pStyle w:val="NormalWeb"/>
        <w:numPr>
          <w:ilvl w:val="0"/>
          <w:numId w:val="26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ть кастомную авторизацию, не использовать гем devise.</w:t>
      </w:r>
    </w:p>
    <w:p w:rsidR="003B1EB7" w:rsidRDefault="003B1EB7" w:rsidP="003B1EB7">
      <w:pPr>
        <w:pStyle w:val="NormalWeb"/>
        <w:numPr>
          <w:ilvl w:val="0"/>
          <w:numId w:val="26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ST.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вьюхам</w:t>
      </w:r>
    </w:p>
    <w:p w:rsidR="003B1EB7" w:rsidRDefault="003B1EB7" w:rsidP="003B1EB7">
      <w:pPr>
        <w:pStyle w:val="NormalWeb"/>
        <w:numPr>
          <w:ilvl w:val="0"/>
          <w:numId w:val="27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спользовать гем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8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simple_form</w:t>
        </w:r>
      </w:hyperlink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для реализации форм.</w:t>
      </w:r>
    </w:p>
    <w:p w:rsidR="003B1EB7" w:rsidRDefault="003B1EB7" w:rsidP="003B1EB7">
      <w:pPr>
        <w:pStyle w:val="NormalWeb"/>
        <w:numPr>
          <w:ilvl w:val="0"/>
          <w:numId w:val="27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Шаблонизатор - haml/slim.</w:t>
      </w:r>
    </w:p>
    <w:p w:rsidR="003B1EB7" w:rsidRDefault="003B1EB7" w:rsidP="003B1EB7">
      <w:pPr>
        <w:pStyle w:val="NormalWeb"/>
        <w:numPr>
          <w:ilvl w:val="0"/>
          <w:numId w:val="27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witter Bootstrap 3 для вёрстки.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тестированию</w:t>
      </w:r>
    </w:p>
    <w:p w:rsidR="003B1EB7" w:rsidRDefault="003B1EB7" w:rsidP="003B1EB7">
      <w:pPr>
        <w:pStyle w:val="NormalWeb"/>
        <w:numPr>
          <w:ilvl w:val="0"/>
          <w:numId w:val="28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DD.</w:t>
      </w:r>
    </w:p>
    <w:p w:rsidR="003B1EB7" w:rsidRDefault="00930A44" w:rsidP="003B1EB7">
      <w:pPr>
        <w:pStyle w:val="NormalWeb"/>
        <w:numPr>
          <w:ilvl w:val="0"/>
          <w:numId w:val="28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од покрыть </w:t>
      </w:r>
      <w:bookmarkStart w:id="0" w:name="_GoBack"/>
      <w:bookmarkEnd w:id="0"/>
      <w:r w:rsidR="003B1EB7">
        <w:rPr>
          <w:rFonts w:ascii="Arial" w:hAnsi="Arial" w:cs="Arial"/>
          <w:color w:val="333333"/>
          <w:sz w:val="21"/>
          <w:szCs w:val="21"/>
        </w:rPr>
        <w:t xml:space="preserve"> функциональными тестами.</w:t>
      </w:r>
    </w:p>
    <w:p w:rsidR="003B1EB7" w:rsidRDefault="003B1EB7" w:rsidP="003B1EB7">
      <w:pPr>
        <w:pStyle w:val="NormalWeb"/>
        <w:numPr>
          <w:ilvl w:val="0"/>
          <w:numId w:val="28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стовое покрытие кода &gt;92 %. Проверка через гем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9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simplecov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бования к развёртыванию</w:t>
      </w:r>
    </w:p>
    <w:p w:rsidR="003B1EB7" w:rsidRDefault="003B1EB7" w:rsidP="003B1EB7">
      <w:pPr>
        <w:pStyle w:val="NormalWeb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од разместить на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0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github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NormalWeb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крутить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1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travis ci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NormalWeb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наличие собственного внешнего сервера выложить приложение на сервер и прикрутить capistrano для деплоя. При отсутствии - выложить на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2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Heroku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NormalWeb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аписать rake-таск для создания фейковых данных. Использовать гем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3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faker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3B1EB7" w:rsidRDefault="003B1EB7" w:rsidP="003B1EB7">
      <w:pPr>
        <w:pStyle w:val="NormalWeb"/>
        <w:numPr>
          <w:ilvl w:val="0"/>
          <w:numId w:val="29"/>
        </w:numPr>
        <w:spacing w:before="0" w:beforeAutospacing="0" w:after="0" w:afterAutospacing="0" w:line="300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оздать учётку admin и user и поместить в seeds.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ка задания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При оценке тестового задания будут учитываться следующие пункты:</w:t>
      </w:r>
    </w:p>
    <w:p w:rsidR="003B1EB7" w:rsidRDefault="003B1EB7" w:rsidP="003B1EB7">
      <w:pPr>
        <w:pStyle w:val="NormalWeb"/>
        <w:numPr>
          <w:ilvl w:val="0"/>
          <w:numId w:val="30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ыполнение требований к заданию.</w:t>
      </w:r>
    </w:p>
    <w:p w:rsidR="003B1EB7" w:rsidRDefault="003B1EB7" w:rsidP="003B1EB7">
      <w:pPr>
        <w:pStyle w:val="NormalWeb"/>
        <w:numPr>
          <w:ilvl w:val="0"/>
          <w:numId w:val="30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ледование style guides.</w:t>
      </w:r>
    </w:p>
    <w:p w:rsidR="003B1EB7" w:rsidRDefault="003B1EB7" w:rsidP="003B1EB7">
      <w:pPr>
        <w:pStyle w:val="NormalWeb"/>
        <w:numPr>
          <w:ilvl w:val="0"/>
          <w:numId w:val="30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ледование требованиям к тестированию, полнота тестов.</w:t>
      </w:r>
    </w:p>
    <w:p w:rsidR="003B1EB7" w:rsidRDefault="003B1EB7" w:rsidP="003B1EB7">
      <w:pPr>
        <w:pStyle w:val="NormalWeb"/>
        <w:numPr>
          <w:ilvl w:val="0"/>
          <w:numId w:val="30"/>
        </w:numPr>
        <w:spacing w:before="0" w:beforeAutospacing="0" w:after="0" w:afterAutospacing="0" w:line="300" w:lineRule="atLeast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RY.</w:t>
      </w: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равочная информация</w:t>
      </w:r>
    </w:p>
    <w:p w:rsidR="003B1EB7" w:rsidRPr="003B1EB7" w:rsidRDefault="003B1EB7" w:rsidP="003B1EB7">
      <w:pPr>
        <w:pStyle w:val="NormalWeb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 w:rsidRPr="003B1EB7">
        <w:rPr>
          <w:rFonts w:ascii="Arial" w:hAnsi="Arial" w:cs="Arial"/>
          <w:color w:val="000000"/>
          <w:sz w:val="21"/>
          <w:szCs w:val="21"/>
          <w:lang w:val="en-US"/>
        </w:rPr>
        <w:t>[1]. Ruby Style Guide -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14" w:history="1">
        <w:r w:rsidRPr="003B1EB7">
          <w:rPr>
            <w:rStyle w:val="Hyperlink"/>
            <w:rFonts w:ascii="Arial" w:hAnsi="Arial" w:cs="Arial"/>
            <w:color w:val="1155CC"/>
            <w:sz w:val="21"/>
            <w:szCs w:val="21"/>
            <w:lang w:val="en-US"/>
          </w:rPr>
          <w:t>https://github.com/arbox/ruby-style-guide/blob/master/README-ruRU.md</w:t>
        </w:r>
      </w:hyperlink>
      <w:r w:rsidRPr="003B1EB7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:rsidR="003B1EB7" w:rsidRPr="003B1EB7" w:rsidRDefault="003B1EB7" w:rsidP="003B1EB7">
      <w:pPr>
        <w:pStyle w:val="NormalWeb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 w:rsidRPr="003B1EB7">
        <w:rPr>
          <w:rFonts w:ascii="Arial" w:hAnsi="Arial" w:cs="Arial"/>
          <w:color w:val="000000"/>
          <w:sz w:val="21"/>
          <w:szCs w:val="21"/>
          <w:lang w:val="en-US"/>
        </w:rPr>
        <w:t>[2]. Rails Style Guide -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15" w:history="1">
        <w:r w:rsidRPr="003B1EB7">
          <w:rPr>
            <w:rStyle w:val="Hyperlink"/>
            <w:rFonts w:ascii="Arial" w:hAnsi="Arial" w:cs="Arial"/>
            <w:color w:val="1155CC"/>
            <w:sz w:val="21"/>
            <w:szCs w:val="21"/>
            <w:lang w:val="en-US"/>
          </w:rPr>
          <w:t>https://github.com/arbox/rails-style-guide/blob/master/README-ruRU.md</w:t>
        </w:r>
      </w:hyperlink>
    </w:p>
    <w:p w:rsidR="003B1EB7" w:rsidRDefault="003B1EB7" w:rsidP="003B1EB7">
      <w:pPr>
        <w:pStyle w:val="NormalWeb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[3]. Иерархия контроллеров -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6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http://habrahabr.ru/post/136461/</w:t>
        </w:r>
      </w:hyperlink>
    </w:p>
    <w:p w:rsidR="003012F0" w:rsidRPr="003B1EB7" w:rsidRDefault="003B1EB7" w:rsidP="003B1EB7">
      <w:pPr>
        <w:pStyle w:val="NormalWeb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[4]. </w:t>
      </w:r>
      <w:proofErr w:type="spellStart"/>
      <w:r w:rsidRPr="003B1EB7">
        <w:rPr>
          <w:rFonts w:ascii="Arial" w:hAnsi="Arial" w:cs="Arial"/>
          <w:color w:val="000000"/>
          <w:sz w:val="21"/>
          <w:szCs w:val="21"/>
          <w:lang w:val="en-US"/>
        </w:rPr>
        <w:t>Rusrails</w:t>
      </w:r>
      <w:proofErr w:type="spellEnd"/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: Ruby on Rails </w:t>
      </w:r>
      <w:r>
        <w:rPr>
          <w:rFonts w:ascii="Arial" w:hAnsi="Arial" w:cs="Arial"/>
          <w:color w:val="000000"/>
          <w:sz w:val="21"/>
          <w:szCs w:val="21"/>
        </w:rPr>
        <w:t>по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>-</w:t>
      </w:r>
      <w:r>
        <w:rPr>
          <w:rFonts w:ascii="Arial" w:hAnsi="Arial" w:cs="Arial"/>
          <w:color w:val="000000"/>
          <w:sz w:val="21"/>
          <w:szCs w:val="21"/>
        </w:rPr>
        <w:t>русски</w:t>
      </w:r>
      <w:r w:rsidRPr="003B1EB7">
        <w:rPr>
          <w:rFonts w:ascii="Arial" w:hAnsi="Arial" w:cs="Arial"/>
          <w:color w:val="000000"/>
          <w:sz w:val="21"/>
          <w:szCs w:val="21"/>
          <w:lang w:val="en-US"/>
        </w:rPr>
        <w:t xml:space="preserve"> -</w:t>
      </w:r>
      <w:r w:rsidRPr="003B1EB7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17" w:history="1">
        <w:r w:rsidRPr="003B1EB7">
          <w:rPr>
            <w:rStyle w:val="Hyperlink"/>
            <w:rFonts w:ascii="Arial" w:hAnsi="Arial" w:cs="Arial"/>
            <w:color w:val="1155CC"/>
            <w:sz w:val="21"/>
            <w:szCs w:val="21"/>
            <w:lang w:val="en-US"/>
          </w:rPr>
          <w:t>http://rusrails.ru/</w:t>
        </w:r>
      </w:hyperlink>
    </w:p>
    <w:sectPr w:rsidR="003012F0" w:rsidRPr="003B1E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984"/>
    <w:multiLevelType w:val="multilevel"/>
    <w:tmpl w:val="5C20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5385"/>
    <w:multiLevelType w:val="multilevel"/>
    <w:tmpl w:val="D608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14A81"/>
    <w:multiLevelType w:val="multilevel"/>
    <w:tmpl w:val="DCAE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520C4"/>
    <w:multiLevelType w:val="multilevel"/>
    <w:tmpl w:val="5F36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D516A"/>
    <w:multiLevelType w:val="multilevel"/>
    <w:tmpl w:val="4F18D2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2B8411F4"/>
    <w:multiLevelType w:val="multilevel"/>
    <w:tmpl w:val="C2AC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F033D"/>
    <w:multiLevelType w:val="multilevel"/>
    <w:tmpl w:val="F42C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13C45"/>
    <w:multiLevelType w:val="multilevel"/>
    <w:tmpl w:val="D852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3290F"/>
    <w:multiLevelType w:val="multilevel"/>
    <w:tmpl w:val="996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E6B41"/>
    <w:multiLevelType w:val="multilevel"/>
    <w:tmpl w:val="BA56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F1420"/>
    <w:multiLevelType w:val="multilevel"/>
    <w:tmpl w:val="96A6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1139"/>
    <w:multiLevelType w:val="multilevel"/>
    <w:tmpl w:val="BC4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018CE"/>
    <w:multiLevelType w:val="multilevel"/>
    <w:tmpl w:val="8E40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56B45"/>
    <w:multiLevelType w:val="multilevel"/>
    <w:tmpl w:val="0DF4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958EE"/>
    <w:multiLevelType w:val="multilevel"/>
    <w:tmpl w:val="F33E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134B9"/>
    <w:multiLevelType w:val="multilevel"/>
    <w:tmpl w:val="9A7A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927ECB"/>
    <w:multiLevelType w:val="multilevel"/>
    <w:tmpl w:val="2AA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D32EF"/>
    <w:multiLevelType w:val="multilevel"/>
    <w:tmpl w:val="5538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2065B"/>
    <w:multiLevelType w:val="multilevel"/>
    <w:tmpl w:val="FE5E0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ED7EE9"/>
    <w:multiLevelType w:val="multilevel"/>
    <w:tmpl w:val="F00C88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72A626EF"/>
    <w:multiLevelType w:val="multilevel"/>
    <w:tmpl w:val="C4C4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D61902"/>
    <w:multiLevelType w:val="multilevel"/>
    <w:tmpl w:val="3A1A4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6"/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20"/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14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6"/>
  </w:num>
  <w:num w:numId="23">
    <w:abstractNumId w:val="0"/>
  </w:num>
  <w:num w:numId="24">
    <w:abstractNumId w:val="7"/>
  </w:num>
  <w:num w:numId="25">
    <w:abstractNumId w:val="8"/>
  </w:num>
  <w:num w:numId="26">
    <w:abstractNumId w:val="10"/>
  </w:num>
  <w:num w:numId="27">
    <w:abstractNumId w:val="5"/>
  </w:num>
  <w:num w:numId="28">
    <w:abstractNumId w:val="1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12F0"/>
    <w:rsid w:val="001E6BB7"/>
    <w:rsid w:val="003012F0"/>
    <w:rsid w:val="003B1EB7"/>
    <w:rsid w:val="003B79C0"/>
    <w:rsid w:val="00930A44"/>
    <w:rsid w:val="00C40E4F"/>
    <w:rsid w:val="00CF54A9"/>
    <w:rsid w:val="00F7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53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5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53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ataformatec/simple_form" TargetMode="External"/><Relationship Id="rId13" Type="http://schemas.openxmlformats.org/officeDocument/2006/relationships/hyperlink" Target="https://github.com/stympy/fak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rierwaveuploader/carrierwave" TargetMode="External"/><Relationship Id="rId12" Type="http://schemas.openxmlformats.org/officeDocument/2006/relationships/hyperlink" Target="https://www.heroku.com/" TargetMode="External"/><Relationship Id="rId17" Type="http://schemas.openxmlformats.org/officeDocument/2006/relationships/hyperlink" Target="http://rusrai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brahabr.ru/post/13646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vis-ci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rbox/rails-style-guide/blob/master/README-ruRU.md" TargetMode="External"/><Relationship Id="rId10" Type="http://schemas.openxmlformats.org/officeDocument/2006/relationships/hyperlink" Target="https://github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colszowka/simplecov" TargetMode="External"/><Relationship Id="rId14" Type="http://schemas.openxmlformats.org/officeDocument/2006/relationships/hyperlink" Target="https://github.com/arbox/ruby-style-guide/blob/master/README-ruRU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17A4-62F7-4597-AA68-057934DD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ева Наталья</dc:creator>
  <cp:lastModifiedBy>Мухаева Наталья</cp:lastModifiedBy>
  <cp:revision>7</cp:revision>
  <dcterms:created xsi:type="dcterms:W3CDTF">2015-11-09T13:44:00Z</dcterms:created>
  <dcterms:modified xsi:type="dcterms:W3CDTF">2016-02-18T10:37:00Z</dcterms:modified>
</cp:coreProperties>
</file>